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D55187" w:rsidRDefault="001755E4" w:rsidP="003E24FA">
      <w:pPr>
        <w:pStyle w:val="ac"/>
        <w:keepNext/>
        <w:keepLines/>
        <w:widowControl w:val="0"/>
        <w:numPr>
          <w:ilvl w:val="0"/>
          <w:numId w:val="8"/>
        </w:numPr>
        <w:suppressLineNumbers/>
        <w:tabs>
          <w:tab w:val="num" w:pos="142"/>
        </w:tabs>
        <w:suppressAutoHyphens/>
        <w:ind w:left="0" w:firstLine="709"/>
        <w:jc w:val="both"/>
        <w:rPr>
          <w:color w:val="000000" w:themeColor="text1"/>
        </w:rPr>
      </w:pPr>
      <w:r w:rsidRPr="00F0130D">
        <w:t xml:space="preserve">Идентификационный код закупки: </w:t>
      </w:r>
      <w:r w:rsidR="00E750CB" w:rsidRPr="00D55187">
        <w:rPr>
          <w:color w:val="000000" w:themeColor="text1"/>
        </w:rPr>
        <w:t>18386220114908622010011</w:t>
      </w:r>
      <w:r w:rsidR="00564A22" w:rsidRPr="00D55187">
        <w:rPr>
          <w:color w:val="000000" w:themeColor="text1"/>
        </w:rPr>
        <w:t>022001</w:t>
      </w:r>
      <w:r w:rsidRPr="00D55187">
        <w:rPr>
          <w:color w:val="000000" w:themeColor="text1"/>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w:t>
      </w:r>
      <w:r w:rsidR="00564A22">
        <w:t xml:space="preserve"> в электронной форме проводит: у</w:t>
      </w:r>
      <w:r w:rsidRPr="006C616B">
        <w:t>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D55187">
      <w:pPr>
        <w:numPr>
          <w:ilvl w:val="1"/>
          <w:numId w:val="8"/>
        </w:numPr>
        <w:tabs>
          <w:tab w:val="num" w:pos="927"/>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E750CB">
            <w:pPr>
              <w:ind w:right="176" w:firstLine="705"/>
              <w:jc w:val="center"/>
              <w:rPr>
                <w:b/>
              </w:rPr>
            </w:pPr>
            <w:r>
              <w:rPr>
                <w:b/>
                <w:bCs/>
              </w:rPr>
              <w:t>1</w:t>
            </w:r>
            <w:r w:rsidR="00E750CB">
              <w:rPr>
                <w:b/>
                <w:bCs/>
              </w:rPr>
              <w:t> 853 478</w:t>
            </w:r>
            <w:r w:rsidR="00773860" w:rsidRPr="00773860">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B9258C">
        <w:t>8</w:t>
      </w:r>
      <w:r>
        <w:t xml:space="preserve"> год</w:t>
      </w:r>
    </w:p>
    <w:p w:rsidR="00EE0491" w:rsidRPr="00D15DC4" w:rsidRDefault="001712E3" w:rsidP="001712E3">
      <w:pPr>
        <w:numPr>
          <w:ilvl w:val="0"/>
          <w:numId w:val="8"/>
        </w:numPr>
        <w:tabs>
          <w:tab w:val="num" w:pos="0"/>
        </w:tabs>
        <w:autoSpaceDE w:val="0"/>
        <w:autoSpaceDN w:val="0"/>
        <w:adjustRightInd w:val="0"/>
        <w:spacing w:after="0"/>
        <w:ind w:left="0" w:firstLine="709"/>
      </w:pPr>
      <w:r>
        <w:t xml:space="preserve">Условия оплаты: </w:t>
      </w:r>
      <w:r w:rsidR="00453604">
        <w:t xml:space="preserve">в </w:t>
      </w:r>
      <w:r w:rsidR="00453604" w:rsidRPr="00D15DC4">
        <w:t>течение 30</w:t>
      </w:r>
      <w:r w:rsidR="00EF032C" w:rsidRPr="00D15DC4">
        <w:t xml:space="preserve"> (три</w:t>
      </w:r>
      <w:r w:rsidR="00EA0159" w:rsidRPr="00D15DC4">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D15DC4">
        <w:t>жилое помещение</w:t>
      </w:r>
      <w:r w:rsidRPr="00D15DC4">
        <w:t>.</w:t>
      </w:r>
    </w:p>
    <w:p w:rsidR="001B1A02" w:rsidRPr="00D15DC4"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D15DC4">
        <w:t>Единые требования к участникам закупки</w:t>
      </w:r>
      <w:r w:rsidR="001B1A02" w:rsidRPr="00D15DC4">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D15DC4" w:rsidRDefault="001B1A02" w:rsidP="001B1A02">
      <w:pPr>
        <w:pStyle w:val="ac"/>
        <w:numPr>
          <w:ilvl w:val="0"/>
          <w:numId w:val="12"/>
        </w:numPr>
        <w:tabs>
          <w:tab w:val="num" w:pos="142"/>
        </w:tabs>
        <w:suppressAutoHyphens/>
        <w:ind w:left="0" w:firstLine="709"/>
        <w:jc w:val="both"/>
      </w:pPr>
      <w:proofErr w:type="gramStart"/>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w:t>
      </w:r>
      <w:r w:rsidRPr="00D15DC4">
        <w:t>решение по такому заявлению на дату рассмотрения заявки на участие в определении поставщика (подрядчика, исполнителя) не принято;</w:t>
      </w:r>
    </w:p>
    <w:p w:rsidR="00807E79" w:rsidRPr="00D15DC4" w:rsidRDefault="00807E79" w:rsidP="007B2264">
      <w:pPr>
        <w:pStyle w:val="ac"/>
        <w:numPr>
          <w:ilvl w:val="0"/>
          <w:numId w:val="12"/>
        </w:numPr>
        <w:tabs>
          <w:tab w:val="left" w:pos="1276"/>
        </w:tabs>
        <w:suppressAutoHyphens/>
        <w:ind w:left="0" w:firstLine="709"/>
        <w:jc w:val="both"/>
      </w:pPr>
      <w:proofErr w:type="gramStart"/>
      <w:r w:rsidRPr="00D15DC4">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15DC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D15DC4" w:rsidRDefault="00807E79" w:rsidP="00807E79">
      <w:pPr>
        <w:tabs>
          <w:tab w:val="left" w:pos="1276"/>
        </w:tabs>
        <w:suppressAutoHyphens/>
        <w:ind w:firstLine="709"/>
      </w:pPr>
      <w:r w:rsidRPr="00D15DC4">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D15DC4">
        <w:t xml:space="preserve">обладание </w:t>
      </w:r>
      <w:r w:rsidRPr="00F141F9">
        <w:t>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Pr="00EB0F76"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lastRenderedPageBreak/>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D15DC4" w:rsidRDefault="001B1A02" w:rsidP="001B1A02">
      <w:pPr>
        <w:pStyle w:val="af0"/>
      </w:pPr>
      <w:r>
        <w:tab/>
        <w:t>10.</w:t>
      </w:r>
      <w:r>
        <w:tab/>
        <w:t xml:space="preserve">Дополнительные требования к участникам закупки, </w:t>
      </w:r>
      <w:r w:rsidRPr="00135CCC">
        <w:t xml:space="preserve">устанавливаемые к участникам закупок отдельных видов товаров, работ, услуг Правительством Российской Федерации, для проведения </w:t>
      </w:r>
      <w:r w:rsidRPr="00D15DC4">
        <w:t>аукциона в электронной форме: не требуется.</w:t>
      </w:r>
    </w:p>
    <w:p w:rsidR="001544F2" w:rsidRPr="00D15DC4" w:rsidRDefault="001B1A02" w:rsidP="0085793E">
      <w:pPr>
        <w:pStyle w:val="ac"/>
        <w:autoSpaceDE w:val="0"/>
        <w:autoSpaceDN w:val="0"/>
        <w:adjustRightInd w:val="0"/>
        <w:ind w:left="0" w:firstLine="708"/>
        <w:jc w:val="both"/>
      </w:pPr>
      <w:r w:rsidRPr="00D15DC4">
        <w:t>11.</w:t>
      </w:r>
      <w:r w:rsidRPr="00D15DC4">
        <w:tab/>
      </w:r>
      <w:r w:rsidR="00EF00F4" w:rsidRPr="00D15DC4">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D15DC4">
        <w:t>1 Закона о контрактной системе: не требуется.</w:t>
      </w:r>
    </w:p>
    <w:p w:rsidR="001B1A02" w:rsidRPr="00691921" w:rsidRDefault="001B1A02" w:rsidP="001B1A02">
      <w:pPr>
        <w:tabs>
          <w:tab w:val="num" w:pos="1418"/>
        </w:tabs>
        <w:autoSpaceDE w:val="0"/>
        <w:autoSpaceDN w:val="0"/>
        <w:adjustRightInd w:val="0"/>
        <w:spacing w:after="0"/>
        <w:ind w:firstLine="709"/>
      </w:pPr>
      <w:r>
        <w:t>12.</w:t>
      </w:r>
      <w:r>
        <w:tab/>
      </w:r>
      <w:r w:rsidRPr="00D70E1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1B1A02" w:rsidRDefault="001B1A02" w:rsidP="001B1A02">
      <w:pPr>
        <w:tabs>
          <w:tab w:val="num" w:pos="1418"/>
        </w:tabs>
        <w:autoSpaceDE w:val="0"/>
        <w:autoSpaceDN w:val="0"/>
        <w:adjustRightInd w:val="0"/>
        <w:spacing w:after="0"/>
        <w:ind w:firstLine="709"/>
      </w:pPr>
      <w:r>
        <w:t>14.</w:t>
      </w:r>
      <w:r>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t>нут «</w:t>
      </w:r>
      <w:r w:rsidR="00D15DC4">
        <w:t>21</w:t>
      </w:r>
      <w:r w:rsidR="002659D5">
        <w:t xml:space="preserve">»   </w:t>
      </w:r>
      <w:r w:rsidR="00D15DC4">
        <w:t>февраля</w:t>
      </w:r>
      <w:r w:rsidR="002659D5">
        <w:t xml:space="preserve">    </w:t>
      </w:r>
      <w:r w:rsidR="001D093D">
        <w:rPr>
          <w:rFonts w:cs="Arial"/>
          <w:sz w:val="22"/>
          <w:szCs w:val="22"/>
        </w:rPr>
        <w:t xml:space="preserve"> </w:t>
      </w:r>
      <w:r w:rsidR="00686C25">
        <w:rPr>
          <w:rFonts w:cs="Arial"/>
          <w:sz w:val="22"/>
          <w:szCs w:val="22"/>
        </w:rPr>
        <w:t xml:space="preserve"> </w:t>
      </w:r>
      <w:r>
        <w:t>201</w:t>
      </w:r>
      <w:r w:rsidR="00B9258C">
        <w:t>8</w:t>
      </w:r>
      <w:r>
        <w:t xml:space="preserve"> года.</w:t>
      </w:r>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аукционе в электронной форме: «</w:t>
      </w:r>
      <w:r w:rsidR="00D15DC4">
        <w:t>22</w:t>
      </w:r>
      <w:r>
        <w:t>» </w:t>
      </w:r>
      <w:r w:rsidR="002659D5">
        <w:rPr>
          <w:rFonts w:cs="Arial"/>
          <w:sz w:val="22"/>
          <w:szCs w:val="22"/>
        </w:rPr>
        <w:t xml:space="preserve">   </w:t>
      </w:r>
      <w:r w:rsidR="00D15DC4">
        <w:t>февраля</w:t>
      </w:r>
      <w:r w:rsidR="00D15DC4">
        <w:rPr>
          <w:rFonts w:cs="Arial"/>
          <w:sz w:val="22"/>
          <w:szCs w:val="22"/>
        </w:rPr>
        <w:t xml:space="preserve">       </w:t>
      </w:r>
      <w:r>
        <w:t>201</w:t>
      </w:r>
      <w:r w:rsidR="00B9258C">
        <w:t>8</w:t>
      </w:r>
      <w:r>
        <w:t xml:space="preserve"> года.</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аукциона в электронной форме: «</w:t>
      </w:r>
      <w:r w:rsidR="00D15DC4">
        <w:t>26</w:t>
      </w:r>
      <w:r>
        <w:t>» </w:t>
      </w:r>
      <w:r w:rsidR="00D15DC4">
        <w:t>февраля</w:t>
      </w:r>
      <w:r w:rsidR="00D15DC4">
        <w:t xml:space="preserve"> </w:t>
      </w:r>
      <w:r>
        <w:rPr>
          <w:rFonts w:cs="Arial"/>
          <w:sz w:val="22"/>
          <w:szCs w:val="22"/>
        </w:rPr>
        <w:t xml:space="preserve">  </w:t>
      </w:r>
      <w:r w:rsidR="00EF032C">
        <w:t>201</w:t>
      </w:r>
      <w:r w:rsidR="00B9258C">
        <w:t>8</w:t>
      </w:r>
      <w:r>
        <w:t xml:space="preserve"> года.</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1B1A02" w:rsidRDefault="001B1A02" w:rsidP="001B1A02">
      <w:pPr>
        <w:autoSpaceDE w:val="0"/>
        <w:autoSpaceDN w:val="0"/>
        <w:adjustRightInd w:val="0"/>
        <w:spacing w:after="0"/>
        <w:ind w:firstLine="709"/>
      </w:pPr>
      <w:r>
        <w:t>21.</w:t>
      </w:r>
      <w:r>
        <w:tab/>
        <w:t xml:space="preserve">Размер обеспечения заявки на участие в закупке: </w:t>
      </w:r>
      <w:r w:rsidR="00B9258C">
        <w:rPr>
          <w:b/>
          <w:kern w:val="1"/>
          <w:lang w:eastAsia="ar-SA"/>
        </w:rPr>
        <w:t>18 534,78</w:t>
      </w:r>
      <w:r>
        <w:t xml:space="preserve"> </w:t>
      </w:r>
      <w:r>
        <w:rPr>
          <w:kern w:val="1"/>
          <w:sz w:val="22"/>
          <w:szCs w:val="22"/>
          <w:lang w:eastAsia="ar-SA"/>
        </w:rPr>
        <w:t>рублей</w:t>
      </w:r>
      <w:r w:rsidRPr="005E0C5B">
        <w:t>.</w:t>
      </w:r>
      <w:r>
        <w:t xml:space="preserve"> </w:t>
      </w:r>
    </w:p>
    <w:p w:rsidR="00226BF0" w:rsidRPr="00A64FC6" w:rsidRDefault="00226BF0" w:rsidP="00226BF0">
      <w:pPr>
        <w:autoSpaceDE w:val="0"/>
        <w:autoSpaceDN w:val="0"/>
        <w:adjustRightInd w:val="0"/>
        <w:spacing w:after="0"/>
        <w:ind w:firstLine="708"/>
      </w:pPr>
      <w:r w:rsidRPr="00A64FC6">
        <w:t>Денежные средства, внесенные в качестве обеспечения заявок, перечисляются на счет оператора электронной площадки в банке.</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t xml:space="preserve">Размер обеспечения исполнения контракта составляет: </w:t>
      </w:r>
      <w:r w:rsidR="00B9258C">
        <w:rPr>
          <w:b/>
          <w:kern w:val="1"/>
          <w:lang w:eastAsia="ar-SA"/>
        </w:rPr>
        <w:t>92 673,9</w:t>
      </w:r>
      <w:r w:rsidR="006B6783" w:rsidRPr="006B6783">
        <w:rPr>
          <w:b/>
          <w:kern w:val="1"/>
          <w:lang w:eastAsia="ar-SA"/>
        </w:rPr>
        <w:t>0</w:t>
      </w:r>
      <w:r w:rsidR="006B6783" w:rsidRPr="00BD720A">
        <w:rPr>
          <w:kern w:val="1"/>
          <w:lang w:eastAsia="ar-SA"/>
        </w:rPr>
        <w:t xml:space="preserve"> </w:t>
      </w:r>
      <w:r>
        <w:rPr>
          <w:bCs/>
          <w:kern w:val="1"/>
          <w:sz w:val="22"/>
          <w:szCs w:val="22"/>
          <w:lang w:eastAsia="ar-SA"/>
        </w:rPr>
        <w:t xml:space="preserve"> </w:t>
      </w:r>
      <w:r w:rsidRPr="00912B22">
        <w:rPr>
          <w:bCs/>
          <w:kern w:val="1"/>
          <w:sz w:val="22"/>
          <w:szCs w:val="22"/>
          <w:lang w:eastAsia="ar-SA"/>
        </w:rPr>
        <w:t>рублей</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Default="001B1A02" w:rsidP="001B1A02">
      <w:pPr>
        <w:suppressAutoHyphens/>
        <w:autoSpaceDE w:val="0"/>
        <w:autoSpaceDN w:val="0"/>
        <w:adjustRightInd w:val="0"/>
        <w:ind w:firstLine="708"/>
        <w:outlineLvl w:val="0"/>
      </w:pPr>
      <w:r w:rsidRPr="00890E4A">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Default="001B1A02" w:rsidP="001B1A02">
      <w:pPr>
        <w:pStyle w:val="ac"/>
        <w:suppressAutoHyphens/>
        <w:autoSpaceDE w:val="0"/>
        <w:autoSpaceDN w:val="0"/>
        <w:adjustRightInd w:val="0"/>
        <w:ind w:left="0" w:firstLine="708"/>
        <w:jc w:val="both"/>
        <w:outlineLvl w:val="0"/>
      </w:pPr>
      <w:r w:rsidRPr="00890E4A">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890E4A">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D15DC4"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D15DC4">
        <w:rPr>
          <w:rFonts w:ascii="Times New Roman" w:hAnsi="Times New Roman" w:cs="Times New Roman"/>
          <w:b w:val="0"/>
          <w:bCs w:val="0"/>
        </w:rPr>
        <w:t>заключении, в случае предоставления банковской гарантии в качестве обеспечения исполнения контракта;</w:t>
      </w:r>
    </w:p>
    <w:p w:rsidR="001B1A02" w:rsidRPr="00D15DC4" w:rsidRDefault="001B1A02" w:rsidP="001B1A02">
      <w:pPr>
        <w:pStyle w:val="3"/>
        <w:keepNext w:val="0"/>
        <w:numPr>
          <w:ilvl w:val="0"/>
          <w:numId w:val="0"/>
        </w:numPr>
        <w:spacing w:before="0" w:after="0"/>
        <w:ind w:firstLine="709"/>
        <w:rPr>
          <w:rFonts w:ascii="Times New Roman" w:hAnsi="Times New Roman" w:cs="Times New Roman"/>
          <w:b w:val="0"/>
          <w:bCs w:val="0"/>
        </w:rPr>
      </w:pPr>
      <w:r w:rsidRPr="00D15DC4">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D15DC4" w:rsidRDefault="001B1A02" w:rsidP="003F4883">
      <w:pPr>
        <w:pStyle w:val="af0"/>
        <w:ind w:firstLine="708"/>
        <w:rPr>
          <w:b/>
          <w:bCs/>
        </w:rPr>
      </w:pPr>
      <w:r w:rsidRPr="00D15DC4">
        <w:t xml:space="preserve">26.3. </w:t>
      </w:r>
      <w:r w:rsidR="003F4883" w:rsidRPr="00D15DC4">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D15DC4">
        <w:t>.</w:t>
      </w:r>
    </w:p>
    <w:p w:rsidR="001B1A02" w:rsidRPr="00890E4A" w:rsidRDefault="001B1A02" w:rsidP="001B1A02">
      <w:pPr>
        <w:suppressAutoHyphens/>
        <w:autoSpaceDE w:val="0"/>
        <w:autoSpaceDN w:val="0"/>
        <w:adjustRightInd w:val="0"/>
        <w:ind w:firstLine="708"/>
        <w:outlineLvl w:val="0"/>
      </w:pPr>
      <w:r w:rsidRPr="00D15DC4">
        <w:t>27.</w:t>
      </w:r>
      <w:r w:rsidRPr="00D15DC4">
        <w:tab/>
        <w:t xml:space="preserve">Требования </w:t>
      </w:r>
      <w:r w:rsidRPr="00890E4A">
        <w:t>к обеспечению исполнения контракта, предоставляемому в виде денежных средств:</w:t>
      </w:r>
    </w:p>
    <w:p w:rsidR="001B1A02" w:rsidRPr="001A7DB5"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1A7DB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C24159" w:rsidRPr="00C24159" w:rsidRDefault="001B1A02" w:rsidP="00D862DC">
      <w:pPr>
        <w:pStyle w:val="af0"/>
        <w:numPr>
          <w:ilvl w:val="0"/>
          <w:numId w:val="9"/>
        </w:numPr>
        <w:ind w:left="0" w:firstLine="0"/>
        <w:rPr>
          <w:b/>
        </w:rPr>
      </w:pPr>
      <w:r w:rsidRPr="00414D9D">
        <w:t xml:space="preserve">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1B1A02" w:rsidRPr="00D15DC4" w:rsidRDefault="00C24159" w:rsidP="009A1C14">
      <w:pPr>
        <w:pStyle w:val="af0"/>
        <w:rPr>
          <w:b/>
        </w:rPr>
      </w:pPr>
      <w:r>
        <w:t>ИНН 8622011490, КПП 862201001,</w:t>
      </w:r>
      <w:r w:rsidR="001B1A02">
        <w:t xml:space="preserve">  </w:t>
      </w:r>
      <w:proofErr w:type="gramStart"/>
      <w:r w:rsidR="001B1A02">
        <w:t>р</w:t>
      </w:r>
      <w:proofErr w:type="gramEnd"/>
      <w:r w:rsidR="001B1A02">
        <w:t>/с 40302810</w:t>
      </w:r>
      <w:r w:rsidR="00F47106">
        <w:t>100065000007</w:t>
      </w:r>
      <w:r w:rsidR="001B1A02" w:rsidRPr="00414D9D">
        <w:t xml:space="preserve">,  </w:t>
      </w:r>
      <w:r w:rsidR="00A64FC6" w:rsidRPr="00D15DC4">
        <w:t xml:space="preserve">Ф-Л Западно-Сибирский ПАО Банка «ФК Открытие», </w:t>
      </w:r>
      <w:r w:rsidR="00B438F1" w:rsidRPr="00D15DC4">
        <w:t xml:space="preserve">г. Ханты-Мансийск, </w:t>
      </w:r>
      <w:r w:rsidRPr="00D15DC4">
        <w:t xml:space="preserve">БИК  047162812, </w:t>
      </w:r>
      <w:r w:rsidR="00A64FC6" w:rsidRPr="00D15DC4">
        <w:t xml:space="preserve"> к/с  30101810465777100812</w:t>
      </w:r>
      <w:r w:rsidRPr="00D15DC4">
        <w:t>;</w:t>
      </w:r>
      <w:r w:rsidR="001B1A02" w:rsidRPr="00D15DC4">
        <w:t xml:space="preserve"> </w:t>
      </w:r>
    </w:p>
    <w:p w:rsidR="001B1A02" w:rsidRPr="00D15DC4" w:rsidRDefault="009A1C14" w:rsidP="009A1C14">
      <w:r w:rsidRPr="00D15DC4">
        <w:tab/>
        <w:t xml:space="preserve"> </w:t>
      </w:r>
      <w:r w:rsidR="00375A6B" w:rsidRPr="00D15DC4">
        <w:t xml:space="preserve">Назначение платежа: </w:t>
      </w:r>
      <w:r w:rsidRPr="00D15DC4">
        <w:t>мероприятие 70.04.00. обеспечение  исполнения муниципального контракта №___________, ИКЗ</w:t>
      </w:r>
      <w:r w:rsidR="00B9258C" w:rsidRPr="00D15DC4">
        <w:t xml:space="preserve"> № 18</w:t>
      </w:r>
      <w:r w:rsidR="008106A7" w:rsidRPr="00D15DC4">
        <w:t>3862201149086</w:t>
      </w:r>
      <w:r w:rsidR="00E750CB" w:rsidRPr="00D15DC4">
        <w:t>22010011</w:t>
      </w:r>
      <w:r w:rsidR="00B9258C" w:rsidRPr="00D15DC4">
        <w:t>022001</w:t>
      </w:r>
      <w:r w:rsidRPr="00D15DC4">
        <w:t>6810412</w:t>
      </w:r>
      <w:r w:rsidR="00375A6B" w:rsidRPr="00D15DC4">
        <w:t>;</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t xml:space="preserve"> </w:t>
      </w:r>
      <w:r w:rsidRPr="006C02C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226BF0" w:rsidRPr="00226BF0" w:rsidRDefault="001B1A02" w:rsidP="00D862DC">
      <w:pPr>
        <w:pStyle w:val="4"/>
        <w:keepNext w:val="0"/>
        <w:numPr>
          <w:ilvl w:val="0"/>
          <w:numId w:val="9"/>
        </w:numPr>
        <w:tabs>
          <w:tab w:val="num" w:pos="0"/>
        </w:tabs>
        <w:spacing w:before="0" w:after="0"/>
        <w:ind w:left="0" w:firstLine="284"/>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Pr>
          <w:rFonts w:ascii="Times New Roman" w:hAnsi="Times New Roman" w:cs="Times New Roman"/>
        </w:rPr>
        <w:t>.</w:t>
      </w:r>
      <w:r w:rsidRPr="006C02CD">
        <w:rPr>
          <w:rFonts w:ascii="Times New Roman" w:hAnsi="Times New Roman" w:cs="Times New Roman"/>
        </w:rPr>
        <w:t xml:space="preserve"> </w:t>
      </w:r>
    </w:p>
    <w:p w:rsidR="00226BF0" w:rsidRPr="00A64FC6" w:rsidRDefault="00226BF0" w:rsidP="00134687">
      <w:pPr>
        <w:pStyle w:val="ac"/>
        <w:autoSpaceDE w:val="0"/>
        <w:autoSpaceDN w:val="0"/>
        <w:adjustRightInd w:val="0"/>
        <w:ind w:left="0" w:firstLine="708"/>
        <w:jc w:val="both"/>
      </w:pPr>
      <w:r w:rsidRPr="00A64FC6">
        <w:t>2</w:t>
      </w:r>
      <w:r w:rsidR="00A64FC6" w:rsidRPr="00A64FC6">
        <w:t>8</w:t>
      </w:r>
      <w:r w:rsidRPr="00A64FC6">
        <w:t xml:space="preserve">. </w:t>
      </w:r>
      <w:proofErr w:type="gramStart"/>
      <w:r w:rsidRPr="00A64FC6">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A64FC6">
        <w:lastRenderedPageBreak/>
        <w:t>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rPr>
          <w:b/>
        </w:rPr>
      </w:pPr>
      <w:r w:rsidRPr="00A64FC6">
        <w:rPr>
          <w:rFonts w:eastAsia="Calibri"/>
          <w:lang w:eastAsia="en-US"/>
        </w:rPr>
        <w:t xml:space="preserve">-  В соответствии с </w:t>
      </w:r>
      <w:r w:rsidRPr="00A64FC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A64FC6">
        <w:t xml:space="preserve">иципальных нужд": </w:t>
      </w:r>
      <w:r w:rsidRPr="00A64FC6">
        <w:t>Не установлено</w:t>
      </w:r>
      <w:r w:rsidRPr="00A64FC6">
        <w:rPr>
          <w:b/>
        </w:rPr>
        <w:t>;</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A64FC6">
        <w:t>иципальных нужд»:</w:t>
      </w:r>
      <w:r w:rsidRPr="00A64FC6">
        <w:t xml:space="preserve"> Не установлено.</w:t>
      </w:r>
    </w:p>
    <w:p w:rsidR="00DC4D81" w:rsidRPr="00D15DC4" w:rsidRDefault="00DC4D81" w:rsidP="00DC4D81">
      <w:pPr>
        <w:pStyle w:val="ac"/>
        <w:numPr>
          <w:ilvl w:val="0"/>
          <w:numId w:val="9"/>
        </w:numPr>
        <w:autoSpaceDE w:val="0"/>
        <w:autoSpaceDN w:val="0"/>
        <w:adjustRightInd w:val="0"/>
        <w:ind w:left="0" w:firstLine="0"/>
        <w:jc w:val="both"/>
      </w:pPr>
      <w:r w:rsidRPr="00DC4D81">
        <w:t xml:space="preserve">- В соответствии с Постановлением Правительства РФ от 26.09.2016 № 968 "Об ограничениях и </w:t>
      </w:r>
      <w:bookmarkStart w:id="0" w:name="_GoBack"/>
      <w:r w:rsidRPr="00D15DC4">
        <w:t>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D15DC4" w:rsidRDefault="003F4883" w:rsidP="0005299E">
      <w:pPr>
        <w:pStyle w:val="ac"/>
        <w:numPr>
          <w:ilvl w:val="0"/>
          <w:numId w:val="9"/>
        </w:numPr>
        <w:autoSpaceDE w:val="0"/>
        <w:autoSpaceDN w:val="0"/>
        <w:adjustRightInd w:val="0"/>
        <w:ind w:left="0" w:right="-1" w:firstLine="0"/>
        <w:jc w:val="both"/>
      </w:pPr>
      <w:r w:rsidRPr="00D15DC4">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Pr="00D15DC4" w:rsidRDefault="00E750CB" w:rsidP="00E750CB">
      <w:pPr>
        <w:pStyle w:val="ac"/>
        <w:autoSpaceDE w:val="0"/>
        <w:autoSpaceDN w:val="0"/>
        <w:adjustRightInd w:val="0"/>
        <w:ind w:left="0"/>
        <w:jc w:val="both"/>
      </w:pPr>
      <w:r w:rsidRPr="00D15DC4">
        <w:tab/>
        <w:t>- В соответствии с Постановлением Правительства РФ от 5 сентября 2017 г. № </w:t>
      </w:r>
      <w:r w:rsidRPr="00D15DC4">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D15DC4">
        <w:t>Не установлено.</w:t>
      </w:r>
    </w:p>
    <w:p w:rsidR="00E23BC9" w:rsidRPr="00D15DC4" w:rsidRDefault="00E23BC9" w:rsidP="00DC4D81">
      <w:pPr>
        <w:tabs>
          <w:tab w:val="num" w:pos="142"/>
        </w:tabs>
        <w:rPr>
          <w:sz w:val="22"/>
          <w:szCs w:val="22"/>
        </w:rPr>
      </w:pPr>
    </w:p>
    <w:bookmarkEnd w:id="0"/>
    <w:p w:rsidR="008F6DCB" w:rsidRPr="00134687" w:rsidRDefault="005F349E" w:rsidP="00134687">
      <w:pPr>
        <w:pStyle w:val="af0"/>
      </w:pPr>
      <w:r w:rsidRPr="00134687">
        <w:t>Первый</w:t>
      </w:r>
      <w:r w:rsidR="008F6DCB" w:rsidRPr="00134687">
        <w:t xml:space="preserve"> заместител</w:t>
      </w:r>
      <w:r w:rsidRPr="00134687">
        <w:t>ь</w:t>
      </w:r>
      <w:r w:rsidR="008F6DCB" w:rsidRPr="00134687">
        <w:t xml:space="preserve"> главы города - </w:t>
      </w:r>
    </w:p>
    <w:p w:rsidR="008F6DCB" w:rsidRPr="00134687" w:rsidRDefault="008F6DCB" w:rsidP="00134687">
      <w:pPr>
        <w:pStyle w:val="af0"/>
      </w:pPr>
      <w:r w:rsidRPr="00134687">
        <w:t>директора Департамента</w:t>
      </w:r>
      <w:r w:rsidRPr="00134687">
        <w:tab/>
      </w:r>
      <w:r w:rsidRPr="00134687">
        <w:tab/>
      </w:r>
      <w:r w:rsidRPr="00134687">
        <w:tab/>
      </w:r>
      <w:r w:rsidRPr="00134687">
        <w:tab/>
      </w:r>
      <w:r w:rsidRPr="00134687">
        <w:tab/>
      </w:r>
      <w:r w:rsidRPr="00134687">
        <w:tab/>
      </w:r>
      <w:r w:rsidRPr="00134687">
        <w:tab/>
      </w:r>
      <w:r w:rsidRPr="00134687">
        <w:tab/>
      </w:r>
      <w:r w:rsidRPr="00134687">
        <w:tab/>
        <w:t xml:space="preserve"> </w:t>
      </w:r>
      <w:r w:rsidR="005F349E" w:rsidRPr="00134687">
        <w:t xml:space="preserve">       С.Д. Голин</w:t>
      </w:r>
    </w:p>
    <w:p w:rsidR="00B10A9E" w:rsidRPr="00134687" w:rsidRDefault="00B10A9E"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9"/>
      <w:footerReference w:type="default" r:id="rId10"/>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498" w:rsidRDefault="00AC0498" w:rsidP="002F6760">
      <w:pPr>
        <w:spacing w:after="0"/>
      </w:pPr>
      <w:r>
        <w:separator/>
      </w:r>
    </w:p>
  </w:endnote>
  <w:endnote w:type="continuationSeparator" w:id="0">
    <w:p w:rsidR="00AC0498" w:rsidRDefault="00AC0498"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D15DC4">
      <w:rPr>
        <w:rStyle w:val="a5"/>
        <w:noProof/>
      </w:rPr>
      <w:t>2</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498" w:rsidRDefault="00AC0498" w:rsidP="002F6760">
      <w:pPr>
        <w:spacing w:after="0"/>
      </w:pPr>
      <w:r>
        <w:separator/>
      </w:r>
    </w:p>
  </w:footnote>
  <w:footnote w:type="continuationSeparator" w:id="0">
    <w:p w:rsidR="00AC0498" w:rsidRDefault="00AC0498"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E4F3C"/>
    <w:rsid w:val="001F6CB1"/>
    <w:rsid w:val="002018BD"/>
    <w:rsid w:val="00211E90"/>
    <w:rsid w:val="002223F3"/>
    <w:rsid w:val="00226BF0"/>
    <w:rsid w:val="0023332A"/>
    <w:rsid w:val="002424FA"/>
    <w:rsid w:val="00252F71"/>
    <w:rsid w:val="00260F46"/>
    <w:rsid w:val="0026491B"/>
    <w:rsid w:val="002659D5"/>
    <w:rsid w:val="0028781F"/>
    <w:rsid w:val="00292D67"/>
    <w:rsid w:val="002A6A8C"/>
    <w:rsid w:val="002B0BAB"/>
    <w:rsid w:val="002D05C1"/>
    <w:rsid w:val="002F0A15"/>
    <w:rsid w:val="002F6760"/>
    <w:rsid w:val="00317A4E"/>
    <w:rsid w:val="0033380A"/>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56C1A"/>
    <w:rsid w:val="004916F0"/>
    <w:rsid w:val="004927C3"/>
    <w:rsid w:val="00494BBA"/>
    <w:rsid w:val="004A6BAC"/>
    <w:rsid w:val="004D248B"/>
    <w:rsid w:val="00513322"/>
    <w:rsid w:val="005168E1"/>
    <w:rsid w:val="00547246"/>
    <w:rsid w:val="00554352"/>
    <w:rsid w:val="0056002D"/>
    <w:rsid w:val="00564A22"/>
    <w:rsid w:val="00573219"/>
    <w:rsid w:val="00577880"/>
    <w:rsid w:val="00580FCC"/>
    <w:rsid w:val="005840DB"/>
    <w:rsid w:val="00585974"/>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6F2793"/>
    <w:rsid w:val="006F6527"/>
    <w:rsid w:val="00701E50"/>
    <w:rsid w:val="007030DF"/>
    <w:rsid w:val="00703600"/>
    <w:rsid w:val="0071712E"/>
    <w:rsid w:val="00723C93"/>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50E9"/>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0498"/>
    <w:rsid w:val="00AC11EF"/>
    <w:rsid w:val="00AD0989"/>
    <w:rsid w:val="00AE0496"/>
    <w:rsid w:val="00AF05B5"/>
    <w:rsid w:val="00B07AAF"/>
    <w:rsid w:val="00B10A9E"/>
    <w:rsid w:val="00B11667"/>
    <w:rsid w:val="00B17EE4"/>
    <w:rsid w:val="00B203F4"/>
    <w:rsid w:val="00B3377C"/>
    <w:rsid w:val="00B438F1"/>
    <w:rsid w:val="00B46076"/>
    <w:rsid w:val="00B46C7B"/>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54DAF"/>
    <w:rsid w:val="00C55D9D"/>
    <w:rsid w:val="00C575B0"/>
    <w:rsid w:val="00C63994"/>
    <w:rsid w:val="00C674F0"/>
    <w:rsid w:val="00C72FCB"/>
    <w:rsid w:val="00C8364A"/>
    <w:rsid w:val="00C95DCB"/>
    <w:rsid w:val="00CA3E46"/>
    <w:rsid w:val="00CA6512"/>
    <w:rsid w:val="00CB0756"/>
    <w:rsid w:val="00D1179F"/>
    <w:rsid w:val="00D15DC4"/>
    <w:rsid w:val="00D17665"/>
    <w:rsid w:val="00D2021A"/>
    <w:rsid w:val="00D22B1E"/>
    <w:rsid w:val="00D269D7"/>
    <w:rsid w:val="00D26F86"/>
    <w:rsid w:val="00D351CD"/>
    <w:rsid w:val="00D44BF4"/>
    <w:rsid w:val="00D55187"/>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50CB"/>
    <w:rsid w:val="00E77141"/>
    <w:rsid w:val="00EA0159"/>
    <w:rsid w:val="00EB08AE"/>
    <w:rsid w:val="00EB243D"/>
    <w:rsid w:val="00EB2444"/>
    <w:rsid w:val="00ED3116"/>
    <w:rsid w:val="00ED7E64"/>
    <w:rsid w:val="00EE0491"/>
    <w:rsid w:val="00EF00F4"/>
    <w:rsid w:val="00EF032C"/>
    <w:rsid w:val="00EF16F8"/>
    <w:rsid w:val="00EF5E7A"/>
    <w:rsid w:val="00F0130D"/>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E408-C988-4F2F-AE0B-82E737E7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5</Pages>
  <Words>2711</Words>
  <Characters>1545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54</cp:revision>
  <cp:lastPrinted>2018-02-08T06:28:00Z</cp:lastPrinted>
  <dcterms:created xsi:type="dcterms:W3CDTF">2016-09-13T09:46:00Z</dcterms:created>
  <dcterms:modified xsi:type="dcterms:W3CDTF">2018-02-13T10:19:00Z</dcterms:modified>
</cp:coreProperties>
</file>